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6"/>
        <w:gridCol w:w="562"/>
        <w:gridCol w:w="567"/>
        <w:gridCol w:w="283"/>
        <w:gridCol w:w="1252"/>
        <w:gridCol w:w="308"/>
        <w:gridCol w:w="352"/>
        <w:gridCol w:w="73"/>
        <w:gridCol w:w="345"/>
        <w:gridCol w:w="80"/>
        <w:gridCol w:w="709"/>
        <w:gridCol w:w="58"/>
        <w:gridCol w:w="651"/>
        <w:gridCol w:w="284"/>
        <w:gridCol w:w="660"/>
        <w:gridCol w:w="48"/>
        <w:gridCol w:w="1986"/>
      </w:tblGrid>
      <w:tr w:rsidR="006B4239" w:rsidTr="001956D6">
        <w:tc>
          <w:tcPr>
            <w:tcW w:w="9074" w:type="dxa"/>
            <w:gridSpan w:val="17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:rsidR="006B4239" w:rsidRDefault="007455DA" w:rsidP="000F52B2">
            <w:pPr>
              <w:tabs>
                <w:tab w:val="right" w:pos="8832"/>
              </w:tabs>
              <w:snapToGrid w:val="0"/>
              <w:spacing w:afterLines="100"/>
            </w:pPr>
            <w:r>
              <w:rPr>
                <w:rFonts w:ascii="ＭＳ ゴシック" w:eastAsia="ＭＳ ゴシック" w:hint="eastAsia"/>
                <w:b/>
                <w:bCs/>
                <w:sz w:val="32"/>
              </w:rPr>
              <w:t>2017</w:t>
            </w:r>
            <w:r w:rsidR="000F52B2">
              <w:rPr>
                <w:rFonts w:ascii="ＭＳ ゴシック" w:eastAsia="ＭＳ ゴシック" w:hint="eastAsia"/>
                <w:b/>
                <w:bCs/>
                <w:sz w:val="32"/>
              </w:rPr>
              <w:t>年</w:t>
            </w:r>
            <w:r w:rsidR="00D14498">
              <w:rPr>
                <w:rFonts w:ascii="ＭＳ ゴシック" w:eastAsia="ＭＳ ゴシック" w:hint="eastAsia"/>
                <w:b/>
                <w:bCs/>
                <w:sz w:val="32"/>
              </w:rPr>
              <w:t xml:space="preserve">度　</w:t>
            </w:r>
            <w:r w:rsidR="006B4239">
              <w:rPr>
                <w:rFonts w:ascii="ＭＳ ゴシック" w:eastAsia="ＭＳ ゴシック" w:hint="eastAsia"/>
                <w:b/>
                <w:bCs/>
                <w:sz w:val="32"/>
              </w:rPr>
              <w:t>製造工場等に係る調査票</w:t>
            </w:r>
            <w:r w:rsidR="006B4239">
              <w:rPr>
                <w:rFonts w:hint="eastAsia"/>
              </w:rPr>
              <w:tab/>
              <w:t>記入日：</w:t>
            </w:r>
            <w:r>
              <w:rPr>
                <w:rFonts w:hint="eastAsia"/>
              </w:rPr>
              <w:t>2017</w:t>
            </w:r>
            <w:r w:rsidR="006B4239">
              <w:rPr>
                <w:rFonts w:hint="eastAsia"/>
              </w:rPr>
              <w:t>年　　月　　日</w:t>
            </w:r>
          </w:p>
        </w:tc>
      </w:tr>
      <w:tr w:rsidR="006B4239" w:rsidTr="001956D6">
        <w:tc>
          <w:tcPr>
            <w:tcW w:w="9074" w:type="dxa"/>
            <w:gridSpan w:val="17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E6D70" w:rsidRPr="005E1A87" w:rsidRDefault="002E6D70" w:rsidP="002E6D70">
            <w:pPr>
              <w:ind w:leftChars="88" w:left="227" w:hangingChars="13" w:hanging="42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5E1A87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E-ｍａｉｌ：</w:t>
            </w:r>
            <w:hyperlink r:id="rId8" w:history="1">
              <w:r w:rsidRPr="005E1A87">
                <w:rPr>
                  <w:rStyle w:val="ab"/>
                  <w:rFonts w:ascii="ＭＳ Ｐ明朝" w:eastAsia="ＭＳ Ｐ明朝" w:hAnsi="ＭＳ Ｐ明朝" w:hint="eastAsia"/>
                  <w:b/>
                  <w:color w:val="auto"/>
                  <w:sz w:val="32"/>
                  <w:szCs w:val="32"/>
                </w:rPr>
                <w:t>nintei</w:t>
              </w:r>
              <w:r w:rsidRPr="005E1A87">
                <w:rPr>
                  <w:rStyle w:val="ab"/>
                  <w:rFonts w:ascii="ＭＳ Ｐ明朝" w:eastAsia="ＭＳ Ｐ明朝" w:hAnsi="ＭＳ Ｐ明朝"/>
                  <w:b/>
                  <w:color w:val="auto"/>
                  <w:sz w:val="32"/>
                  <w:szCs w:val="32"/>
                </w:rPr>
                <w:t>@cbl.or.jp</w:t>
              </w:r>
            </w:hyperlink>
          </w:p>
          <w:p w:rsidR="006B4239" w:rsidRDefault="002E6D70" w:rsidP="000F52B2">
            <w:pPr>
              <w:spacing w:beforeLines="50" w:afterLines="50"/>
              <w:jc w:val="center"/>
            </w:pPr>
            <w:r w:rsidRPr="005E1A87">
              <w:rPr>
                <w:rFonts w:hint="eastAsia"/>
                <w:sz w:val="24"/>
              </w:rPr>
              <w:t>一般財団法人</w:t>
            </w:r>
            <w:r w:rsidRPr="005E1A87">
              <w:rPr>
                <w:rFonts w:hint="eastAsia"/>
                <w:sz w:val="28"/>
                <w:szCs w:val="28"/>
              </w:rPr>
              <w:t>ベターリビング　住宅部品評価部 認定・管理課　宛</w:t>
            </w:r>
          </w:p>
        </w:tc>
      </w:tr>
      <w:tr w:rsidR="006B4239" w:rsidTr="001956D6">
        <w:tc>
          <w:tcPr>
            <w:tcW w:w="9074" w:type="dxa"/>
            <w:gridSpan w:val="17"/>
            <w:tcBorders>
              <w:top w:val="doubleWave" w:sz="6" w:space="0" w:color="auto"/>
              <w:left w:val="nil"/>
              <w:bottom w:val="nil"/>
              <w:right w:val="nil"/>
            </w:tcBorders>
          </w:tcPr>
          <w:p w:rsidR="002E6D70" w:rsidRPr="005E1A87" w:rsidRDefault="002E6D70" w:rsidP="000F52B2">
            <w:pPr>
              <w:snapToGrid w:val="0"/>
              <w:spacing w:afterLines="50"/>
              <w:jc w:val="left"/>
              <w:rPr>
                <w:sz w:val="22"/>
                <w:szCs w:val="22"/>
              </w:rPr>
            </w:pPr>
            <w:r w:rsidRPr="005E1A87">
              <w:rPr>
                <w:rFonts w:hint="eastAsia"/>
                <w:sz w:val="22"/>
                <w:szCs w:val="22"/>
              </w:rPr>
              <w:t>下記にご記入の上、提出期間</w:t>
            </w:r>
            <w:r w:rsidRPr="005E1A8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double"/>
              </w:rPr>
              <w:t>４月１日～５月３１日</w:t>
            </w:r>
            <w:r w:rsidRPr="005E1A87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内</w:t>
            </w:r>
            <w:r w:rsidRPr="005E1A87">
              <w:rPr>
                <w:rFonts w:hint="eastAsia"/>
                <w:sz w:val="22"/>
                <w:szCs w:val="22"/>
              </w:rPr>
              <w:t>に</w:t>
            </w:r>
            <w:r w:rsidRPr="005E1A87">
              <w:rPr>
                <w:rFonts w:hAnsi="ＭＳ 明朝" w:hint="eastAsia"/>
                <w:b/>
                <w:sz w:val="22"/>
                <w:szCs w:val="22"/>
              </w:rPr>
              <w:t>メール（Word等データ）</w:t>
            </w:r>
            <w:r w:rsidRPr="005E1A87">
              <w:rPr>
                <w:rFonts w:hint="eastAsia"/>
                <w:sz w:val="22"/>
                <w:szCs w:val="22"/>
              </w:rPr>
              <w:t>でご送信ください。</w:t>
            </w:r>
          </w:p>
          <w:p w:rsidR="006B4239" w:rsidRDefault="002E6D70" w:rsidP="000F52B2">
            <w:pPr>
              <w:snapToGrid w:val="0"/>
              <w:spacing w:afterLines="50"/>
              <w:jc w:val="left"/>
            </w:pPr>
            <w:r w:rsidRPr="005E1A87">
              <w:rPr>
                <w:rFonts w:hAnsi="ＭＳ 明朝" w:hint="eastAsia"/>
                <w:szCs w:val="28"/>
              </w:rPr>
              <w:t>※</w:t>
            </w:r>
            <w:r w:rsidRPr="005E1A87">
              <w:rPr>
                <w:rFonts w:hAnsi="ＭＳ 明朝" w:hint="eastAsia"/>
                <w:b/>
                <w:szCs w:val="28"/>
              </w:rPr>
              <w:t>書式は</w:t>
            </w:r>
            <w:r w:rsidRPr="005E1A87">
              <w:rPr>
                <w:rFonts w:hAnsi="ＭＳ 明朝" w:hint="eastAsia"/>
                <w:szCs w:val="28"/>
              </w:rPr>
              <w:t>当財団ホームページ（</w:t>
            </w:r>
            <w:r w:rsidRPr="005E1A87">
              <w:rPr>
                <w:rFonts w:hAnsi="ＭＳ 明朝"/>
                <w:b/>
                <w:szCs w:val="28"/>
              </w:rPr>
              <w:t>http://www.cbl.or.jp/blsys/shinsei/nintei.html</w:t>
            </w:r>
            <w:r w:rsidRPr="005E1A87">
              <w:rPr>
                <w:rFonts w:hAnsi="ＭＳ 明朝" w:hint="eastAsia"/>
                <w:szCs w:val="28"/>
              </w:rPr>
              <w:t>）を参照願います。</w:t>
            </w:r>
          </w:p>
        </w:tc>
      </w:tr>
      <w:tr w:rsidR="006B4239" w:rsidTr="001956D6">
        <w:tc>
          <w:tcPr>
            <w:tcW w:w="9074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4239" w:rsidRDefault="00B16DA0" w:rsidP="00B16DA0">
            <w:r>
              <w:rPr>
                <w:rFonts w:hint="eastAsia"/>
              </w:rPr>
              <w:t>１．対象品目等について</w:t>
            </w:r>
          </w:p>
        </w:tc>
      </w:tr>
      <w:tr w:rsidR="00C26698" w:rsidTr="001956D6"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auto"/>
            </w:tcBorders>
          </w:tcPr>
          <w:p w:rsidR="00C26698" w:rsidRDefault="00C26698" w:rsidP="000F52B2">
            <w:pPr>
              <w:spacing w:beforeLines="50" w:afterLines="50"/>
              <w:jc w:val="center"/>
            </w:pPr>
            <w:r>
              <w:rPr>
                <w:rFonts w:hint="eastAsia"/>
              </w:rPr>
              <w:t>対象品目名</w:t>
            </w:r>
          </w:p>
        </w:tc>
        <w:tc>
          <w:tcPr>
            <w:tcW w:w="3260" w:type="dxa"/>
            <w:gridSpan w:val="8"/>
            <w:tcBorders>
              <w:top w:val="single" w:sz="6" w:space="0" w:color="auto"/>
            </w:tcBorders>
            <w:vAlign w:val="center"/>
          </w:tcPr>
          <w:p w:rsidR="00C26698" w:rsidRDefault="00C26698" w:rsidP="000F52B2">
            <w:pPr>
              <w:spacing w:beforeLines="50" w:afterLines="50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</w:tcBorders>
            <w:tcMar>
              <w:left w:w="57" w:type="dxa"/>
              <w:right w:w="57" w:type="dxa"/>
            </w:tcMar>
          </w:tcPr>
          <w:p w:rsidR="00C26698" w:rsidRDefault="00C26698" w:rsidP="000F52B2">
            <w:pPr>
              <w:spacing w:beforeLines="50" w:afterLines="50"/>
              <w:jc w:val="center"/>
            </w:pPr>
            <w:r>
              <w:rPr>
                <w:rFonts w:hint="eastAsia"/>
              </w:rPr>
              <w:t>対象認定番号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C26698" w:rsidRDefault="00C26698" w:rsidP="000F52B2">
            <w:pPr>
              <w:spacing w:beforeLines="50" w:afterLines="50"/>
            </w:pPr>
          </w:p>
        </w:tc>
      </w:tr>
      <w:tr w:rsidR="00C26698" w:rsidTr="001956D6">
        <w:tc>
          <w:tcPr>
            <w:tcW w:w="1418" w:type="dxa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C26698" w:rsidRDefault="00C26698">
            <w:pPr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3260" w:type="dxa"/>
            <w:gridSpan w:val="8"/>
            <w:tcBorders>
              <w:bottom w:val="single" w:sz="6" w:space="0" w:color="auto"/>
            </w:tcBorders>
            <w:vAlign w:val="center"/>
          </w:tcPr>
          <w:p w:rsidR="00C26698" w:rsidRDefault="00C26698" w:rsidP="00097258"/>
        </w:tc>
        <w:tc>
          <w:tcPr>
            <w:tcW w:w="1418" w:type="dxa"/>
            <w:gridSpan w:val="3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C26698" w:rsidRDefault="00C26698">
            <w:pPr>
              <w:jc w:val="center"/>
            </w:pPr>
            <w:r>
              <w:rPr>
                <w:rFonts w:hint="eastAsia"/>
              </w:rPr>
              <w:t>記入者</w:t>
            </w:r>
          </w:p>
          <w:p w:rsidR="00C26698" w:rsidRDefault="00C26698">
            <w:pPr>
              <w:jc w:val="center"/>
            </w:pPr>
            <w:r>
              <w:rPr>
                <w:rFonts w:hint="eastAsia"/>
              </w:rPr>
              <w:t>(所属･氏名)</w:t>
            </w:r>
          </w:p>
        </w:tc>
        <w:tc>
          <w:tcPr>
            <w:tcW w:w="2978" w:type="dxa"/>
            <w:gridSpan w:val="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C26698" w:rsidRDefault="00C26698" w:rsidP="00097258"/>
        </w:tc>
      </w:tr>
      <w:tr w:rsidR="00B16DA0" w:rsidTr="001956D6">
        <w:tc>
          <w:tcPr>
            <w:tcW w:w="9074" w:type="dxa"/>
            <w:gridSpan w:val="17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16DA0" w:rsidRDefault="00B16DA0" w:rsidP="00B16DA0"/>
          <w:p w:rsidR="00B16DA0" w:rsidRDefault="00B16DA0" w:rsidP="00B16DA0">
            <w:r>
              <w:rPr>
                <w:rFonts w:hint="eastAsia"/>
              </w:rPr>
              <w:t>２．完成品等出荷工場について</w:t>
            </w:r>
          </w:p>
        </w:tc>
      </w:tr>
      <w:tr w:rsidR="00E377DC" w:rsidTr="001956D6">
        <w:trPr>
          <w:trHeight w:val="370"/>
        </w:trPr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77DC" w:rsidRDefault="00E377DC">
            <w:pPr>
              <w:snapToGrid w:val="0"/>
              <w:jc w:val="center"/>
            </w:pPr>
            <w:r>
              <w:rPr>
                <w:rFonts w:hint="eastAsia"/>
              </w:rPr>
              <w:t>工 場 名</w:t>
            </w:r>
          </w:p>
        </w:tc>
        <w:tc>
          <w:tcPr>
            <w:tcW w:w="226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C" w:rsidRDefault="00E377DC">
            <w:pPr>
              <w:snapToGrid w:val="0"/>
              <w:jc w:val="center"/>
            </w:pPr>
            <w:r>
              <w:rPr>
                <w:rFonts w:hint="eastAsia"/>
              </w:rPr>
              <w:t>所 在 地</w:t>
            </w:r>
          </w:p>
          <w:p w:rsidR="00E377DC" w:rsidRPr="00821516" w:rsidRDefault="00E377DC" w:rsidP="00E377D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都道府県、</w:t>
            </w:r>
            <w:r w:rsidRPr="00821516">
              <w:rPr>
                <w:rFonts w:hint="eastAsia"/>
                <w:sz w:val="18"/>
                <w:szCs w:val="18"/>
              </w:rPr>
              <w:t>市区町村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7DC" w:rsidRDefault="00E377DC" w:rsidP="00E377DC">
            <w:pPr>
              <w:snapToGrid w:val="0"/>
              <w:jc w:val="center"/>
            </w:pPr>
            <w:r>
              <w:rPr>
                <w:rFonts w:hint="eastAsia"/>
              </w:rPr>
              <w:t>完成品</w:t>
            </w:r>
            <w:r>
              <w:br/>
            </w:r>
            <w:r>
              <w:rPr>
                <w:rFonts w:hint="eastAsia"/>
              </w:rPr>
              <w:t>出荷割合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7DC" w:rsidRDefault="00E377DC" w:rsidP="00E377DC">
            <w:pPr>
              <w:snapToGrid w:val="0"/>
              <w:jc w:val="center"/>
            </w:pPr>
            <w:r>
              <w:rPr>
                <w:rFonts w:hint="eastAsia"/>
              </w:rPr>
              <w:t>JIS番号</w:t>
            </w:r>
            <w:r>
              <w:br/>
            </w:r>
            <w:r>
              <w:rPr>
                <w:rFonts w:hint="eastAsia"/>
              </w:rPr>
              <w:t>ISO認証機関名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77DC" w:rsidRDefault="00E377DC">
            <w:pPr>
              <w:snapToGrid w:val="0"/>
              <w:jc w:val="center"/>
            </w:pPr>
            <w:r>
              <w:rPr>
                <w:rFonts w:hint="eastAsia"/>
              </w:rPr>
              <w:t>備考(製造部分等)</w:t>
            </w:r>
          </w:p>
        </w:tc>
      </w:tr>
      <w:tr w:rsidR="00E377DC" w:rsidTr="001956D6">
        <w:trPr>
          <w:trHeight w:val="51"/>
        </w:trPr>
        <w:tc>
          <w:tcPr>
            <w:tcW w:w="19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C" w:rsidRDefault="00E377DC">
            <w:pPr>
              <w:snapToGrid w:val="0"/>
              <w:jc w:val="center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C" w:rsidRDefault="00E377DC">
            <w:pPr>
              <w:snapToGrid w:val="0"/>
              <w:jc w:val="center"/>
            </w:pPr>
            <w:r w:rsidRPr="00821516">
              <w:rPr>
                <w:rFonts w:hint="eastAsia"/>
                <w:sz w:val="18"/>
                <w:szCs w:val="18"/>
              </w:rPr>
              <w:t>最寄駅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DC" w:rsidRDefault="00E377DC" w:rsidP="00821516">
            <w:pPr>
              <w:snapToGrid w:val="0"/>
              <w:jc w:val="center"/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DC" w:rsidRDefault="00E377DC" w:rsidP="00821516">
            <w:pPr>
              <w:snapToGrid w:val="0"/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77DC" w:rsidRDefault="00E377DC">
            <w:pPr>
              <w:snapToGrid w:val="0"/>
              <w:jc w:val="center"/>
            </w:pPr>
          </w:p>
        </w:tc>
      </w:tr>
      <w:tr w:rsidR="00E377DC" w:rsidTr="001956D6">
        <w:trPr>
          <w:trHeight w:val="478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377DC" w:rsidRDefault="00E377DC" w:rsidP="000F52B2">
            <w:pPr>
              <w:spacing w:beforeLines="50" w:afterLines="50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C" w:rsidRDefault="00E377DC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7DC" w:rsidRDefault="00E377DC" w:rsidP="00821516">
            <w:pPr>
              <w:snapToGrid w:val="0"/>
            </w:pPr>
          </w:p>
          <w:p w:rsidR="00C05858" w:rsidRDefault="00C05858" w:rsidP="00821516">
            <w:pPr>
              <w:snapToGrid w:val="0"/>
            </w:pPr>
          </w:p>
          <w:p w:rsidR="00E377DC" w:rsidRPr="00C05858" w:rsidRDefault="00E377DC" w:rsidP="00821516">
            <w:pPr>
              <w:snapToGrid w:val="0"/>
              <w:jc w:val="right"/>
              <w:rPr>
                <w:rFonts w:ascii="Century"/>
              </w:rPr>
            </w:pPr>
            <w:r w:rsidRPr="00C05858">
              <w:rPr>
                <w:rFonts w:ascii="Century"/>
              </w:rPr>
              <w:t>/100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7DC" w:rsidRDefault="00E377DC" w:rsidP="000F52B2">
            <w:pPr>
              <w:spacing w:beforeLines="50" w:afterLines="50"/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77DC" w:rsidRDefault="00E377DC" w:rsidP="000F52B2">
            <w:pPr>
              <w:spacing w:beforeLines="50" w:afterLines="50"/>
            </w:pPr>
          </w:p>
        </w:tc>
      </w:tr>
      <w:tr w:rsidR="00E377DC" w:rsidTr="001956D6">
        <w:trPr>
          <w:trHeight w:val="56"/>
        </w:trPr>
        <w:tc>
          <w:tcPr>
            <w:tcW w:w="19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77DC" w:rsidRDefault="00E377DC" w:rsidP="000F52B2">
            <w:pPr>
              <w:spacing w:beforeLines="50" w:afterLines="50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77DC" w:rsidRDefault="00E377DC" w:rsidP="000F52B2">
            <w:pPr>
              <w:snapToGrid w:val="0"/>
              <w:spacing w:beforeLines="50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77DC" w:rsidRDefault="00E377DC" w:rsidP="00821516">
            <w:pPr>
              <w:snapToGrid w:val="0"/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77DC" w:rsidRDefault="00E377DC" w:rsidP="000F52B2">
            <w:pPr>
              <w:spacing w:beforeLines="50" w:afterLines="50"/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7DC" w:rsidRDefault="00E377DC" w:rsidP="000F52B2">
            <w:pPr>
              <w:spacing w:beforeLines="50" w:afterLines="50"/>
            </w:pPr>
          </w:p>
        </w:tc>
      </w:tr>
      <w:tr w:rsidR="00B16DA0" w:rsidTr="00195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4" w:type="dxa"/>
            <w:gridSpan w:val="17"/>
            <w:tcBorders>
              <w:left w:val="nil"/>
              <w:right w:val="nil"/>
            </w:tcBorders>
          </w:tcPr>
          <w:p w:rsidR="0060197D" w:rsidRDefault="0060197D" w:rsidP="0060197D">
            <w:pPr>
              <w:snapToGrid w:val="0"/>
              <w:ind w:firstLineChars="200" w:firstLine="420"/>
            </w:pPr>
            <w:r>
              <w:rPr>
                <w:rFonts w:hint="eastAsia"/>
              </w:rPr>
              <w:t>＊複数の工場から出荷される場合は、別紙又は別添(書式不問)を添付してください。</w:t>
            </w:r>
          </w:p>
          <w:p w:rsidR="0060197D" w:rsidRDefault="0060197D" w:rsidP="0060197D">
            <w:pPr>
              <w:snapToGrid w:val="0"/>
            </w:pPr>
          </w:p>
          <w:p w:rsidR="00B16DA0" w:rsidRDefault="0060197D" w:rsidP="0060197D">
            <w:pPr>
              <w:snapToGrid w:val="0"/>
              <w:jc w:val="center"/>
            </w:pPr>
            <w:r>
              <w:rPr>
                <w:rFonts w:hint="eastAsia"/>
              </w:rPr>
              <w:t>３．過去２年間の調査(認定に係る工場調査 又は 認定維持確認調査による現地調査)について</w:t>
            </w:r>
          </w:p>
        </w:tc>
      </w:tr>
      <w:tr w:rsidR="00C26698" w:rsidTr="00195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</w:tcPr>
          <w:p w:rsidR="00C26698" w:rsidRDefault="00C26698" w:rsidP="000F52B2">
            <w:pPr>
              <w:spacing w:beforeLines="25" w:afterLines="25"/>
              <w:jc w:val="center"/>
            </w:pPr>
            <w:r>
              <w:rPr>
                <w:rFonts w:hint="eastAsia"/>
              </w:rPr>
              <w:t>調 査 日</w:t>
            </w:r>
          </w:p>
        </w:tc>
        <w:tc>
          <w:tcPr>
            <w:tcW w:w="1560" w:type="dxa"/>
            <w:gridSpan w:val="2"/>
          </w:tcPr>
          <w:p w:rsidR="00C26698" w:rsidRDefault="00C26698" w:rsidP="000F52B2">
            <w:pPr>
              <w:spacing w:beforeLines="25" w:afterLines="25"/>
              <w:jc w:val="center"/>
            </w:pPr>
            <w:r>
              <w:rPr>
                <w:rFonts w:hint="eastAsia"/>
              </w:rPr>
              <w:t>調  査</w:t>
            </w:r>
          </w:p>
        </w:tc>
        <w:tc>
          <w:tcPr>
            <w:tcW w:w="2552" w:type="dxa"/>
            <w:gridSpan w:val="8"/>
          </w:tcPr>
          <w:p w:rsidR="00C26698" w:rsidRDefault="00C26698" w:rsidP="000F52B2">
            <w:pPr>
              <w:spacing w:beforeLines="25" w:afterLines="25"/>
              <w:jc w:val="center"/>
            </w:pPr>
            <w:r>
              <w:rPr>
                <w:rFonts w:hint="eastAsia"/>
              </w:rPr>
              <w:t>工 場 名</w:t>
            </w:r>
          </w:p>
        </w:tc>
        <w:tc>
          <w:tcPr>
            <w:tcW w:w="2694" w:type="dxa"/>
            <w:gridSpan w:val="3"/>
          </w:tcPr>
          <w:p w:rsidR="00C26698" w:rsidRDefault="00C26698" w:rsidP="000F52B2">
            <w:pPr>
              <w:spacing w:beforeLines="25" w:afterLines="25"/>
              <w:jc w:val="center"/>
            </w:pPr>
            <w:r>
              <w:rPr>
                <w:rFonts w:hint="eastAsia"/>
              </w:rPr>
              <w:t>品 目 名</w:t>
            </w:r>
          </w:p>
        </w:tc>
      </w:tr>
      <w:tr w:rsidR="00C26698" w:rsidTr="00195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vAlign w:val="center"/>
          </w:tcPr>
          <w:p w:rsidR="00C26698" w:rsidRDefault="00C26698">
            <w:r>
              <w:rPr>
                <w:rFonts w:hint="eastAsia"/>
              </w:rPr>
              <w:t xml:space="preserve">     年    月    日</w:t>
            </w:r>
          </w:p>
        </w:tc>
        <w:tc>
          <w:tcPr>
            <w:tcW w:w="1560" w:type="dxa"/>
            <w:gridSpan w:val="2"/>
          </w:tcPr>
          <w:p w:rsidR="00C26698" w:rsidRDefault="00C26698">
            <w:pPr>
              <w:jc w:val="center"/>
            </w:pPr>
            <w:r>
              <w:rPr>
                <w:rFonts w:hint="eastAsia"/>
              </w:rPr>
              <w:t>□ 工場調査</w:t>
            </w:r>
          </w:p>
          <w:p w:rsidR="00C26698" w:rsidRDefault="00C26698">
            <w:pPr>
              <w:jc w:val="center"/>
            </w:pPr>
            <w:r>
              <w:rPr>
                <w:rFonts w:hint="eastAsia"/>
              </w:rPr>
              <w:t>□ 現地調査</w:t>
            </w:r>
          </w:p>
        </w:tc>
        <w:tc>
          <w:tcPr>
            <w:tcW w:w="2552" w:type="dxa"/>
            <w:gridSpan w:val="8"/>
            <w:vAlign w:val="center"/>
          </w:tcPr>
          <w:p w:rsidR="00C26698" w:rsidRDefault="00C26698" w:rsidP="00097258"/>
        </w:tc>
        <w:tc>
          <w:tcPr>
            <w:tcW w:w="2694" w:type="dxa"/>
            <w:gridSpan w:val="3"/>
            <w:vAlign w:val="center"/>
          </w:tcPr>
          <w:p w:rsidR="00C26698" w:rsidRDefault="00C26698" w:rsidP="00097258"/>
        </w:tc>
      </w:tr>
      <w:tr w:rsidR="00C26698" w:rsidTr="00195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vAlign w:val="center"/>
          </w:tcPr>
          <w:p w:rsidR="00C26698" w:rsidRDefault="00C26698">
            <w:r>
              <w:rPr>
                <w:rFonts w:hint="eastAsia"/>
              </w:rPr>
              <w:t xml:space="preserve">     年    月    日</w:t>
            </w:r>
          </w:p>
        </w:tc>
        <w:tc>
          <w:tcPr>
            <w:tcW w:w="1560" w:type="dxa"/>
            <w:gridSpan w:val="2"/>
          </w:tcPr>
          <w:p w:rsidR="00C26698" w:rsidRDefault="00C26698">
            <w:pPr>
              <w:jc w:val="center"/>
            </w:pPr>
            <w:r>
              <w:rPr>
                <w:rFonts w:hint="eastAsia"/>
              </w:rPr>
              <w:t>□ 工場調査</w:t>
            </w:r>
          </w:p>
          <w:p w:rsidR="00C26698" w:rsidRDefault="00C26698">
            <w:pPr>
              <w:jc w:val="center"/>
            </w:pPr>
            <w:r>
              <w:rPr>
                <w:rFonts w:hint="eastAsia"/>
              </w:rPr>
              <w:t>□ 現地調査</w:t>
            </w:r>
          </w:p>
        </w:tc>
        <w:tc>
          <w:tcPr>
            <w:tcW w:w="2552" w:type="dxa"/>
            <w:gridSpan w:val="8"/>
            <w:vAlign w:val="center"/>
          </w:tcPr>
          <w:p w:rsidR="00C26698" w:rsidRDefault="00C26698" w:rsidP="00097258"/>
        </w:tc>
        <w:tc>
          <w:tcPr>
            <w:tcW w:w="2694" w:type="dxa"/>
            <w:gridSpan w:val="3"/>
            <w:vAlign w:val="center"/>
          </w:tcPr>
          <w:p w:rsidR="00C26698" w:rsidRDefault="00C26698" w:rsidP="00097258"/>
        </w:tc>
      </w:tr>
      <w:tr w:rsidR="00C26698" w:rsidTr="00195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bottom w:val="single" w:sz="8" w:space="0" w:color="auto"/>
            </w:tcBorders>
            <w:vAlign w:val="center"/>
          </w:tcPr>
          <w:p w:rsidR="00C26698" w:rsidRDefault="00C26698">
            <w:r>
              <w:rPr>
                <w:rFonts w:hint="eastAsia"/>
              </w:rPr>
              <w:t xml:space="preserve">     年    月    日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</w:tcPr>
          <w:p w:rsidR="00C26698" w:rsidRDefault="00C26698">
            <w:pPr>
              <w:jc w:val="center"/>
            </w:pPr>
            <w:r>
              <w:rPr>
                <w:rFonts w:hint="eastAsia"/>
              </w:rPr>
              <w:t>□ 工場調査</w:t>
            </w:r>
          </w:p>
          <w:p w:rsidR="00C26698" w:rsidRDefault="00C26698">
            <w:pPr>
              <w:jc w:val="center"/>
            </w:pPr>
            <w:r>
              <w:rPr>
                <w:rFonts w:hint="eastAsia"/>
              </w:rPr>
              <w:t>□ 現地調査</w:t>
            </w:r>
          </w:p>
        </w:tc>
        <w:tc>
          <w:tcPr>
            <w:tcW w:w="2552" w:type="dxa"/>
            <w:gridSpan w:val="8"/>
            <w:tcBorders>
              <w:bottom w:val="single" w:sz="8" w:space="0" w:color="auto"/>
            </w:tcBorders>
            <w:vAlign w:val="center"/>
          </w:tcPr>
          <w:p w:rsidR="00C26698" w:rsidRDefault="00C26698" w:rsidP="00097258"/>
        </w:tc>
        <w:tc>
          <w:tcPr>
            <w:tcW w:w="2694" w:type="dxa"/>
            <w:gridSpan w:val="3"/>
            <w:tcBorders>
              <w:bottom w:val="single" w:sz="8" w:space="0" w:color="auto"/>
            </w:tcBorders>
            <w:vAlign w:val="center"/>
          </w:tcPr>
          <w:p w:rsidR="00C26698" w:rsidRDefault="00C26698" w:rsidP="00097258"/>
        </w:tc>
      </w:tr>
      <w:tr w:rsidR="0060197D" w:rsidTr="00195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"/>
        </w:trPr>
        <w:tc>
          <w:tcPr>
            <w:tcW w:w="9074" w:type="dxa"/>
            <w:gridSpan w:val="17"/>
            <w:tcBorders>
              <w:left w:val="nil"/>
              <w:right w:val="nil"/>
            </w:tcBorders>
          </w:tcPr>
          <w:p w:rsidR="0060197D" w:rsidRDefault="0060197D" w:rsidP="0060197D">
            <w:pPr>
              <w:snapToGrid w:val="0"/>
            </w:pPr>
          </w:p>
          <w:p w:rsidR="0060197D" w:rsidRDefault="0060197D" w:rsidP="0060197D">
            <w:pPr>
              <w:snapToGrid w:val="0"/>
            </w:pPr>
            <w:r>
              <w:rPr>
                <w:rFonts w:hint="eastAsia"/>
              </w:rPr>
              <w:t>４．調査実施日等について</w:t>
            </w:r>
          </w:p>
        </w:tc>
      </w:tr>
      <w:tr w:rsidR="0060197D" w:rsidTr="00195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50"/>
        </w:trPr>
        <w:tc>
          <w:tcPr>
            <w:tcW w:w="9074" w:type="dxa"/>
            <w:gridSpan w:val="17"/>
            <w:tcBorders>
              <w:bottom w:val="single" w:sz="8" w:space="0" w:color="auto"/>
            </w:tcBorders>
            <w:vAlign w:val="center"/>
          </w:tcPr>
          <w:p w:rsidR="0060197D" w:rsidRDefault="0060197D" w:rsidP="000F52B2">
            <w:pPr>
              <w:spacing w:beforeLines="50" w:afterLines="50"/>
            </w:pPr>
          </w:p>
        </w:tc>
      </w:tr>
      <w:tr w:rsidR="00C26698" w:rsidTr="001956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4"/>
        </w:trPr>
        <w:tc>
          <w:tcPr>
            <w:tcW w:w="9074" w:type="dxa"/>
            <w:gridSpan w:val="17"/>
            <w:tcBorders>
              <w:left w:val="nil"/>
              <w:bottom w:val="single" w:sz="12" w:space="0" w:color="auto"/>
              <w:right w:val="nil"/>
            </w:tcBorders>
          </w:tcPr>
          <w:p w:rsidR="001956D6" w:rsidRDefault="001956D6" w:rsidP="0060197D">
            <w:pPr>
              <w:snapToGrid w:val="0"/>
            </w:pPr>
          </w:p>
          <w:p w:rsidR="00C26698" w:rsidRDefault="00A11F7D" w:rsidP="0060197D">
            <w:pPr>
              <w:snapToGrid w:val="0"/>
            </w:pPr>
            <w:r w:rsidRPr="007455DA">
              <w:rPr>
                <w:rFonts w:hint="eastAsia"/>
              </w:rPr>
              <w:t>５．現地連絡</w:t>
            </w:r>
            <w:r w:rsidR="0060197D" w:rsidRPr="007455DA">
              <w:rPr>
                <w:rFonts w:hint="eastAsia"/>
              </w:rPr>
              <w:t>担</w:t>
            </w:r>
            <w:r w:rsidR="0060197D">
              <w:rPr>
                <w:rFonts w:hint="eastAsia"/>
              </w:rPr>
              <w:t>当者</w:t>
            </w:r>
          </w:p>
        </w:tc>
      </w:tr>
      <w:tr w:rsidR="00C26698" w:rsidTr="001956D6">
        <w:tc>
          <w:tcPr>
            <w:tcW w:w="856" w:type="dxa"/>
            <w:tcBorders>
              <w:top w:val="single" w:sz="12" w:space="0" w:color="auto"/>
              <w:bottom w:val="single" w:sz="6" w:space="0" w:color="auto"/>
            </w:tcBorders>
          </w:tcPr>
          <w:p w:rsidR="00C26698" w:rsidRDefault="00C26698" w:rsidP="000F52B2">
            <w:pPr>
              <w:spacing w:beforeLines="50" w:afterLines="50"/>
            </w:pPr>
            <w:r>
              <w:rPr>
                <w:rFonts w:hint="eastAsia"/>
              </w:rPr>
              <w:t>住所</w:t>
            </w:r>
          </w:p>
        </w:tc>
        <w:tc>
          <w:tcPr>
            <w:tcW w:w="8218" w:type="dxa"/>
            <w:gridSpan w:val="1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6698" w:rsidRDefault="00C26698" w:rsidP="00097258">
            <w:r>
              <w:rPr>
                <w:rFonts w:hint="eastAsia"/>
              </w:rPr>
              <w:t>〒</w:t>
            </w:r>
          </w:p>
          <w:p w:rsidR="00C26698" w:rsidRDefault="00C26698" w:rsidP="000F52B2">
            <w:pPr>
              <w:spacing w:beforeLines="50" w:afterLines="50"/>
            </w:pPr>
          </w:p>
        </w:tc>
      </w:tr>
      <w:tr w:rsidR="00C26698" w:rsidTr="001956D6">
        <w:tc>
          <w:tcPr>
            <w:tcW w:w="856" w:type="dxa"/>
            <w:tcBorders>
              <w:top w:val="single" w:sz="6" w:space="0" w:color="auto"/>
            </w:tcBorders>
          </w:tcPr>
          <w:p w:rsidR="00C26698" w:rsidRDefault="00C26698" w:rsidP="000F52B2">
            <w:pPr>
              <w:spacing w:beforeLines="50" w:afterLines="50"/>
            </w:pPr>
            <w:r>
              <w:rPr>
                <w:rFonts w:hint="eastAsia"/>
              </w:rPr>
              <w:t>所属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</w:tcBorders>
            <w:vAlign w:val="center"/>
          </w:tcPr>
          <w:p w:rsidR="00C26698" w:rsidRDefault="00C26698" w:rsidP="000F52B2">
            <w:pPr>
              <w:spacing w:beforeLines="50" w:afterLines="50"/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</w:tcBorders>
            <w:vAlign w:val="center"/>
          </w:tcPr>
          <w:p w:rsidR="00C26698" w:rsidRDefault="00C26698" w:rsidP="000F52B2">
            <w:pPr>
              <w:spacing w:beforeLines="50" w:afterLines="50"/>
            </w:pPr>
            <w:r>
              <w:rPr>
                <w:rFonts w:hint="eastAsia"/>
              </w:rPr>
              <w:t>役職</w:t>
            </w:r>
          </w:p>
        </w:tc>
        <w:tc>
          <w:tcPr>
            <w:tcW w:w="2200" w:type="dxa"/>
            <w:gridSpan w:val="7"/>
            <w:tcBorders>
              <w:top w:val="single" w:sz="6" w:space="0" w:color="auto"/>
            </w:tcBorders>
            <w:vAlign w:val="center"/>
          </w:tcPr>
          <w:p w:rsidR="00C26698" w:rsidRDefault="00C26698" w:rsidP="000F52B2">
            <w:pPr>
              <w:spacing w:beforeLines="50" w:afterLines="50"/>
            </w:pPr>
          </w:p>
        </w:tc>
        <w:tc>
          <w:tcPr>
            <w:tcW w:w="660" w:type="dxa"/>
            <w:tcBorders>
              <w:top w:val="single" w:sz="6" w:space="0" w:color="auto"/>
            </w:tcBorders>
            <w:vAlign w:val="center"/>
          </w:tcPr>
          <w:p w:rsidR="00C26698" w:rsidRDefault="00C26698" w:rsidP="000F52B2">
            <w:pPr>
              <w:spacing w:beforeLines="50" w:afterLines="50"/>
            </w:pPr>
            <w:r>
              <w:rPr>
                <w:rFonts w:hint="eastAsia"/>
              </w:rPr>
              <w:t>氏名</w:t>
            </w:r>
          </w:p>
        </w:tc>
        <w:tc>
          <w:tcPr>
            <w:tcW w:w="2034" w:type="dxa"/>
            <w:gridSpan w:val="2"/>
            <w:tcBorders>
              <w:top w:val="single" w:sz="6" w:space="0" w:color="auto"/>
            </w:tcBorders>
            <w:vAlign w:val="center"/>
          </w:tcPr>
          <w:p w:rsidR="00C26698" w:rsidRDefault="00C26698" w:rsidP="000F52B2">
            <w:pPr>
              <w:spacing w:beforeLines="50" w:afterLines="50"/>
            </w:pPr>
          </w:p>
        </w:tc>
      </w:tr>
      <w:tr w:rsidR="00C26698" w:rsidTr="001956D6">
        <w:trPr>
          <w:cantSplit/>
          <w:trHeight w:val="124"/>
        </w:trPr>
        <w:tc>
          <w:tcPr>
            <w:tcW w:w="856" w:type="dxa"/>
          </w:tcPr>
          <w:p w:rsidR="00C26698" w:rsidRPr="00C05858" w:rsidRDefault="00C26698" w:rsidP="000F52B2">
            <w:pPr>
              <w:spacing w:beforeLines="50" w:afterLines="50"/>
              <w:rPr>
                <w:rFonts w:ascii="Century"/>
              </w:rPr>
            </w:pPr>
            <w:r w:rsidRPr="00C05858">
              <w:rPr>
                <w:rFonts w:ascii="Century"/>
              </w:rPr>
              <w:t>TEL.</w:t>
            </w:r>
          </w:p>
        </w:tc>
        <w:tc>
          <w:tcPr>
            <w:tcW w:w="3742" w:type="dxa"/>
            <w:gridSpan w:val="8"/>
            <w:vAlign w:val="center"/>
          </w:tcPr>
          <w:p w:rsidR="00C26698" w:rsidRDefault="00C26698" w:rsidP="000F52B2">
            <w:pPr>
              <w:spacing w:beforeLines="50" w:afterLines="5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  <w:tc>
          <w:tcPr>
            <w:tcW w:w="847" w:type="dxa"/>
            <w:gridSpan w:val="3"/>
            <w:vAlign w:val="center"/>
          </w:tcPr>
          <w:p w:rsidR="00C26698" w:rsidRPr="00C05858" w:rsidRDefault="00C26698" w:rsidP="000F52B2">
            <w:pPr>
              <w:spacing w:beforeLines="50" w:afterLines="50"/>
              <w:rPr>
                <w:rFonts w:ascii="Century"/>
              </w:rPr>
            </w:pPr>
            <w:r w:rsidRPr="00C05858">
              <w:rPr>
                <w:rFonts w:ascii="Century"/>
              </w:rPr>
              <w:t>FAX.</w:t>
            </w:r>
          </w:p>
        </w:tc>
        <w:tc>
          <w:tcPr>
            <w:tcW w:w="3629" w:type="dxa"/>
            <w:gridSpan w:val="5"/>
            <w:vAlign w:val="center"/>
          </w:tcPr>
          <w:p w:rsidR="00C26698" w:rsidRDefault="00C26698" w:rsidP="000F52B2">
            <w:pPr>
              <w:spacing w:beforeLines="50" w:afterLines="5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</w:tr>
      <w:tr w:rsidR="00C26698" w:rsidTr="001956D6">
        <w:trPr>
          <w:trHeight w:val="161"/>
        </w:trPr>
        <w:tc>
          <w:tcPr>
            <w:tcW w:w="856" w:type="dxa"/>
          </w:tcPr>
          <w:p w:rsidR="00C26698" w:rsidRPr="00C05858" w:rsidRDefault="00C26698" w:rsidP="000F52B2">
            <w:pPr>
              <w:spacing w:beforeLines="50" w:afterLines="50"/>
              <w:rPr>
                <w:rFonts w:ascii="Century"/>
              </w:rPr>
            </w:pPr>
            <w:r w:rsidRPr="00C05858">
              <w:rPr>
                <w:rFonts w:ascii="Century"/>
              </w:rPr>
              <w:t>E-mail</w:t>
            </w:r>
          </w:p>
        </w:tc>
        <w:tc>
          <w:tcPr>
            <w:tcW w:w="8218" w:type="dxa"/>
            <w:gridSpan w:val="16"/>
            <w:vAlign w:val="center"/>
          </w:tcPr>
          <w:p w:rsidR="00C26698" w:rsidRDefault="00C26698" w:rsidP="000F52B2">
            <w:pPr>
              <w:spacing w:beforeLines="50" w:afterLines="50"/>
            </w:pPr>
            <w:r>
              <w:rPr>
                <w:rFonts w:hint="eastAsia"/>
              </w:rPr>
              <w:t xml:space="preserve">　　　　　　　　　　　　　＠</w:t>
            </w:r>
          </w:p>
        </w:tc>
      </w:tr>
    </w:tbl>
    <w:p w:rsidR="00C26698" w:rsidRDefault="00C26698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2268"/>
        <w:gridCol w:w="1134"/>
        <w:gridCol w:w="1701"/>
        <w:gridCol w:w="1984"/>
      </w:tblGrid>
      <w:tr w:rsidR="0060197D" w:rsidTr="008573DB">
        <w:trPr>
          <w:trHeight w:val="37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3DB" w:rsidRPr="007455DA" w:rsidRDefault="008573DB" w:rsidP="008573DB">
            <w:pPr>
              <w:jc w:val="right"/>
              <w:rPr>
                <w:rFonts w:ascii="Courier New" w:hAnsi="Courier New" w:cs="Courier New"/>
                <w:b/>
                <w:bCs/>
                <w:sz w:val="32"/>
              </w:rPr>
            </w:pPr>
            <w:r w:rsidRPr="007455DA">
              <w:rPr>
                <w:rFonts w:ascii="Courier New" w:hAnsi="Courier New" w:cs="Courier New" w:hint="eastAsia"/>
                <w:b/>
                <w:bCs/>
                <w:sz w:val="32"/>
              </w:rPr>
              <w:t>別紙</w:t>
            </w:r>
          </w:p>
          <w:p w:rsidR="0060197D" w:rsidRPr="007455DA" w:rsidRDefault="0060197D" w:rsidP="00D453D0">
            <w:pPr>
              <w:snapToGrid w:val="0"/>
              <w:jc w:val="center"/>
            </w:pPr>
          </w:p>
        </w:tc>
      </w:tr>
      <w:tr w:rsidR="0060197D" w:rsidTr="008573DB">
        <w:trPr>
          <w:trHeight w:val="37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7D" w:rsidRPr="007455DA" w:rsidRDefault="0060197D" w:rsidP="008573DB">
            <w:r w:rsidRPr="007455DA">
              <w:rPr>
                <w:rFonts w:hint="eastAsia"/>
              </w:rPr>
              <w:t>２．完成品</w:t>
            </w:r>
            <w:r w:rsidR="00A11F7D" w:rsidRPr="007455DA">
              <w:rPr>
                <w:rFonts w:hint="eastAsia"/>
              </w:rPr>
              <w:t>（ＢＬ認定品）</w:t>
            </w:r>
            <w:r w:rsidRPr="007455DA">
              <w:rPr>
                <w:rFonts w:hint="eastAsia"/>
              </w:rPr>
              <w:t>等出荷工場について(複数の工場から出荷される場合)</w:t>
            </w:r>
          </w:p>
        </w:tc>
      </w:tr>
      <w:tr w:rsidR="0060197D" w:rsidTr="008573DB">
        <w:trPr>
          <w:trHeight w:val="370"/>
        </w:trPr>
        <w:tc>
          <w:tcPr>
            <w:tcW w:w="907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573DB" w:rsidRDefault="008573DB" w:rsidP="0060197D">
            <w:pPr>
              <w:snapToGrid w:val="0"/>
            </w:pPr>
          </w:p>
          <w:p w:rsidR="0060197D" w:rsidRDefault="0060197D" w:rsidP="0060197D">
            <w:pPr>
              <w:snapToGrid w:val="0"/>
            </w:pPr>
            <w:r>
              <w:rPr>
                <w:rFonts w:hint="eastAsia"/>
              </w:rPr>
              <w:t>貴社名：</w:t>
            </w:r>
          </w:p>
        </w:tc>
      </w:tr>
      <w:tr w:rsidR="00E377DC" w:rsidTr="0060197D">
        <w:trPr>
          <w:trHeight w:val="37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77DC" w:rsidRDefault="00E377DC" w:rsidP="00D453D0">
            <w:pPr>
              <w:snapToGrid w:val="0"/>
              <w:jc w:val="center"/>
            </w:pPr>
            <w:r>
              <w:rPr>
                <w:rFonts w:hint="eastAsia"/>
              </w:rPr>
              <w:t>工 場 名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E377DC" w:rsidRDefault="00E377DC" w:rsidP="00D453D0">
            <w:pPr>
              <w:snapToGrid w:val="0"/>
              <w:jc w:val="center"/>
            </w:pPr>
            <w:r>
              <w:rPr>
                <w:rFonts w:hint="eastAsia"/>
              </w:rPr>
              <w:t>所 在 地</w:t>
            </w:r>
          </w:p>
          <w:p w:rsidR="00E377DC" w:rsidRPr="00821516" w:rsidRDefault="00E377DC" w:rsidP="00D453D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都道府県、</w:t>
            </w:r>
            <w:r w:rsidRPr="00821516">
              <w:rPr>
                <w:rFonts w:hint="eastAsia"/>
                <w:sz w:val="18"/>
                <w:szCs w:val="18"/>
              </w:rPr>
              <w:t>市区町村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E377DC" w:rsidRDefault="00E377DC" w:rsidP="00D453D0">
            <w:pPr>
              <w:snapToGrid w:val="0"/>
              <w:jc w:val="center"/>
            </w:pPr>
            <w:r>
              <w:rPr>
                <w:rFonts w:hint="eastAsia"/>
              </w:rPr>
              <w:t>完成品</w:t>
            </w:r>
            <w:r>
              <w:br/>
            </w:r>
            <w:r>
              <w:rPr>
                <w:rFonts w:hint="eastAsia"/>
              </w:rPr>
              <w:t>出荷割合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E377DC" w:rsidRDefault="00E377DC" w:rsidP="00D453D0">
            <w:pPr>
              <w:snapToGrid w:val="0"/>
              <w:jc w:val="center"/>
            </w:pPr>
            <w:r>
              <w:rPr>
                <w:rFonts w:hint="eastAsia"/>
              </w:rPr>
              <w:t>JIS番号</w:t>
            </w:r>
            <w:r>
              <w:br/>
            </w:r>
            <w:r>
              <w:rPr>
                <w:rFonts w:hint="eastAsia"/>
              </w:rPr>
              <w:t>ISO認証機関名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377DC" w:rsidRDefault="00E377DC" w:rsidP="00D453D0">
            <w:pPr>
              <w:snapToGrid w:val="0"/>
              <w:jc w:val="center"/>
            </w:pPr>
            <w:r>
              <w:rPr>
                <w:rFonts w:hint="eastAsia"/>
              </w:rPr>
              <w:t>備考(製造部分等)</w:t>
            </w:r>
          </w:p>
        </w:tc>
      </w:tr>
      <w:tr w:rsidR="00E377DC" w:rsidTr="0060197D">
        <w:trPr>
          <w:trHeight w:val="51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E377DC" w:rsidRDefault="00E377DC" w:rsidP="00D453D0">
            <w:pPr>
              <w:snapToGrid w:val="0"/>
              <w:jc w:val="center"/>
            </w:pPr>
          </w:p>
        </w:tc>
        <w:tc>
          <w:tcPr>
            <w:tcW w:w="2268" w:type="dxa"/>
            <w:vAlign w:val="center"/>
          </w:tcPr>
          <w:p w:rsidR="00E377DC" w:rsidRDefault="00E377DC" w:rsidP="00D453D0">
            <w:pPr>
              <w:snapToGrid w:val="0"/>
              <w:jc w:val="center"/>
            </w:pPr>
            <w:r w:rsidRPr="00821516">
              <w:rPr>
                <w:rFonts w:hint="eastAsia"/>
                <w:sz w:val="18"/>
                <w:szCs w:val="18"/>
              </w:rPr>
              <w:t>最寄駅</w:t>
            </w:r>
          </w:p>
        </w:tc>
        <w:tc>
          <w:tcPr>
            <w:tcW w:w="1134" w:type="dxa"/>
            <w:vMerge/>
          </w:tcPr>
          <w:p w:rsidR="00E377DC" w:rsidRDefault="00E377DC" w:rsidP="00D453D0">
            <w:pPr>
              <w:snapToGrid w:val="0"/>
              <w:jc w:val="center"/>
            </w:pPr>
          </w:p>
        </w:tc>
        <w:tc>
          <w:tcPr>
            <w:tcW w:w="1701" w:type="dxa"/>
            <w:vMerge/>
          </w:tcPr>
          <w:p w:rsidR="00E377DC" w:rsidRDefault="00E377DC" w:rsidP="00D453D0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E377DC" w:rsidRDefault="00E377DC" w:rsidP="00D453D0">
            <w:pPr>
              <w:snapToGrid w:val="0"/>
              <w:jc w:val="center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F10937">
            <w:pPr>
              <w:snapToGrid w:val="0"/>
            </w:pPr>
          </w:p>
          <w:p w:rsidR="00DD73CE" w:rsidRDefault="00DD73CE" w:rsidP="00F10937">
            <w:pPr>
              <w:snapToGrid w:val="0"/>
            </w:pPr>
          </w:p>
          <w:p w:rsidR="00DD73CE" w:rsidRPr="00C05858" w:rsidRDefault="00DD73CE" w:rsidP="00F10937">
            <w:pPr>
              <w:snapToGrid w:val="0"/>
              <w:jc w:val="right"/>
              <w:rPr>
                <w:rFonts w:ascii="Century"/>
              </w:rPr>
            </w:pPr>
            <w:r w:rsidRPr="00C05858">
              <w:rPr>
                <w:rFonts w:ascii="Century"/>
              </w:rPr>
              <w:t>/100</w:t>
            </w: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 w:val="restart"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 w:afterLines="100"/>
            </w:pPr>
          </w:p>
        </w:tc>
        <w:tc>
          <w:tcPr>
            <w:tcW w:w="1134" w:type="dxa"/>
            <w:vMerge w:val="restart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 w:val="restart"/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</w:tr>
      <w:tr w:rsidR="00DD73CE" w:rsidTr="00097258">
        <w:trPr>
          <w:trHeight w:val="255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2268" w:type="dxa"/>
            <w:vAlign w:val="center"/>
          </w:tcPr>
          <w:p w:rsidR="00DD73CE" w:rsidRDefault="00DD73CE" w:rsidP="000F52B2">
            <w:pPr>
              <w:snapToGrid w:val="0"/>
              <w:spacing w:beforeLines="50"/>
            </w:pPr>
          </w:p>
        </w:tc>
        <w:tc>
          <w:tcPr>
            <w:tcW w:w="1134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701" w:type="dxa"/>
            <w:vMerge/>
          </w:tcPr>
          <w:p w:rsidR="00DD73CE" w:rsidRDefault="00DD73CE" w:rsidP="000F52B2">
            <w:pPr>
              <w:spacing w:beforeLines="50" w:afterLines="50"/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</w:tcPr>
          <w:p w:rsidR="00DD73CE" w:rsidRDefault="00DD73CE" w:rsidP="000F52B2">
            <w:pPr>
              <w:spacing w:beforeLines="50" w:afterLines="50"/>
            </w:pPr>
          </w:p>
        </w:tc>
      </w:tr>
    </w:tbl>
    <w:p w:rsidR="00C26698" w:rsidRDefault="00C26698" w:rsidP="00A94B31"/>
    <w:sectPr w:rsidR="00C26698" w:rsidSect="00B16DA0">
      <w:footerReference w:type="default" r:id="rId9"/>
      <w:pgSz w:w="11906" w:h="16838" w:code="9"/>
      <w:pgMar w:top="1134" w:right="1418" w:bottom="1134" w:left="1418" w:header="851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79" w:rsidRDefault="00CF2F79">
      <w:r>
        <w:separator/>
      </w:r>
    </w:p>
  </w:endnote>
  <w:endnote w:type="continuationSeparator" w:id="0">
    <w:p w:rsidR="00CF2F79" w:rsidRDefault="00CF2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98" w:rsidRPr="00EE5794" w:rsidRDefault="00D14498" w:rsidP="00EE5794">
    <w:pPr>
      <w:pStyle w:val="a9"/>
      <w:tabs>
        <w:tab w:val="clear" w:pos="4252"/>
        <w:tab w:val="center" w:pos="4395"/>
      </w:tabs>
      <w:rPr>
        <w:rFonts w:hAnsi="ＭＳ 明朝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 w:rsidR="00BD311F" w:rsidRPr="00EE5794">
      <w:rPr>
        <w:rFonts w:hAnsi="ＭＳ 明朝"/>
        <w:kern w:val="0"/>
        <w:szCs w:val="21"/>
      </w:rPr>
      <w:fldChar w:fldCharType="begin"/>
    </w:r>
    <w:r w:rsidRPr="00EE5794">
      <w:rPr>
        <w:rFonts w:hAnsi="ＭＳ 明朝"/>
        <w:kern w:val="0"/>
        <w:szCs w:val="21"/>
      </w:rPr>
      <w:instrText xml:space="preserve"> PAGE </w:instrText>
    </w:r>
    <w:r w:rsidR="00BD311F" w:rsidRPr="00EE5794">
      <w:rPr>
        <w:rFonts w:hAnsi="ＭＳ 明朝"/>
        <w:kern w:val="0"/>
        <w:szCs w:val="21"/>
      </w:rPr>
      <w:fldChar w:fldCharType="separate"/>
    </w:r>
    <w:r w:rsidR="000F52B2">
      <w:rPr>
        <w:rFonts w:hAnsi="ＭＳ 明朝"/>
        <w:noProof/>
        <w:kern w:val="0"/>
        <w:szCs w:val="21"/>
      </w:rPr>
      <w:t>1</w:t>
    </w:r>
    <w:r w:rsidR="00BD311F" w:rsidRPr="00EE5794">
      <w:rPr>
        <w:rFonts w:hAnsi="ＭＳ 明朝"/>
        <w:kern w:val="0"/>
        <w:szCs w:val="21"/>
      </w:rPr>
      <w:fldChar w:fldCharType="end"/>
    </w:r>
    <w:r w:rsidRPr="00EE5794">
      <w:rPr>
        <w:rFonts w:hAnsi="ＭＳ 明朝"/>
        <w:kern w:val="0"/>
        <w:szCs w:val="21"/>
      </w:rPr>
      <w:t>/</w:t>
    </w:r>
    <w:r w:rsidR="00BD311F" w:rsidRPr="00EE5794">
      <w:rPr>
        <w:rFonts w:hAnsi="ＭＳ 明朝"/>
        <w:kern w:val="0"/>
        <w:szCs w:val="21"/>
      </w:rPr>
      <w:fldChar w:fldCharType="begin"/>
    </w:r>
    <w:r w:rsidRPr="00EE5794">
      <w:rPr>
        <w:rFonts w:hAnsi="ＭＳ 明朝"/>
        <w:kern w:val="0"/>
        <w:szCs w:val="21"/>
      </w:rPr>
      <w:instrText xml:space="preserve"> NUMPAGES </w:instrText>
    </w:r>
    <w:r w:rsidR="00BD311F" w:rsidRPr="00EE5794">
      <w:rPr>
        <w:rFonts w:hAnsi="ＭＳ 明朝"/>
        <w:kern w:val="0"/>
        <w:szCs w:val="21"/>
      </w:rPr>
      <w:fldChar w:fldCharType="separate"/>
    </w:r>
    <w:r w:rsidR="000F52B2">
      <w:rPr>
        <w:rFonts w:hAnsi="ＭＳ 明朝"/>
        <w:noProof/>
        <w:kern w:val="0"/>
        <w:szCs w:val="21"/>
      </w:rPr>
      <w:t>2</w:t>
    </w:r>
    <w:r w:rsidR="00BD311F" w:rsidRPr="00EE5794">
      <w:rPr>
        <w:rFonts w:hAnsi="ＭＳ 明朝"/>
        <w:kern w:val="0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79" w:rsidRDefault="00CF2F79">
      <w:r>
        <w:separator/>
      </w:r>
    </w:p>
  </w:footnote>
  <w:footnote w:type="continuationSeparator" w:id="0">
    <w:p w:rsidR="00CF2F79" w:rsidRDefault="00CF2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E0FBE"/>
    <w:multiLevelType w:val="multilevel"/>
    <w:tmpl w:val="C2969BE2"/>
    <w:lvl w:ilvl="0">
      <w:start w:val="1"/>
      <w:numFmt w:val="decimalFullWidth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FullWidth"/>
      <w:pStyle w:val="a0"/>
      <w:lvlText w:val="（%2）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FullWidth"/>
      <w:pStyle w:val="1"/>
      <w:lvlText w:val="%3）"/>
      <w:lvlJc w:val="left"/>
      <w:pPr>
        <w:tabs>
          <w:tab w:val="num" w:pos="1684"/>
        </w:tabs>
        <w:ind w:left="1276" w:hanging="312"/>
      </w:pPr>
      <w:rPr>
        <w:rFonts w:ascii="ＭＳ 明朝" w:eastAsia="ＭＳ 明朝" w:hAnsi="Century" w:cs="Times New Roman"/>
      </w:rPr>
    </w:lvl>
    <w:lvl w:ilvl="3">
      <w:start w:val="1"/>
      <w:numFmt w:val="decimalEnclosedCircle"/>
      <w:pStyle w:val="a1"/>
      <w:lvlText w:val="%4"/>
      <w:lvlJc w:val="left"/>
      <w:pPr>
        <w:tabs>
          <w:tab w:val="num" w:pos="1948"/>
        </w:tabs>
        <w:ind w:left="1701" w:hanging="113"/>
      </w:pPr>
      <w:rPr>
        <w:rFonts w:ascii="ＭＳ 明朝" w:eastAsia="ＭＳ 明朝" w:hAnsi="Century"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>
    <w:nsid w:val="7B6E6BDC"/>
    <w:multiLevelType w:val="multilevel"/>
    <w:tmpl w:val="FF309D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pStyle w:val="10"/>
      <w:lvlText w:val="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lvlText w:val="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BB"/>
    <w:rsid w:val="00071128"/>
    <w:rsid w:val="000732E7"/>
    <w:rsid w:val="000849B9"/>
    <w:rsid w:val="00085131"/>
    <w:rsid w:val="000907E6"/>
    <w:rsid w:val="00093109"/>
    <w:rsid w:val="00097258"/>
    <w:rsid w:val="000B65B3"/>
    <w:rsid w:val="000F52B2"/>
    <w:rsid w:val="001146E6"/>
    <w:rsid w:val="00155E91"/>
    <w:rsid w:val="00165AC4"/>
    <w:rsid w:val="00173EBB"/>
    <w:rsid w:val="001956D6"/>
    <w:rsid w:val="001B2888"/>
    <w:rsid w:val="001D4DDD"/>
    <w:rsid w:val="00207318"/>
    <w:rsid w:val="002215BB"/>
    <w:rsid w:val="00244938"/>
    <w:rsid w:val="002628CF"/>
    <w:rsid w:val="00264968"/>
    <w:rsid w:val="00270682"/>
    <w:rsid w:val="002775B2"/>
    <w:rsid w:val="00290EC6"/>
    <w:rsid w:val="00297BFC"/>
    <w:rsid w:val="002A1AD2"/>
    <w:rsid w:val="002B515D"/>
    <w:rsid w:val="002E6D70"/>
    <w:rsid w:val="002F61AF"/>
    <w:rsid w:val="00342898"/>
    <w:rsid w:val="003460CF"/>
    <w:rsid w:val="00364A05"/>
    <w:rsid w:val="00366A80"/>
    <w:rsid w:val="00370A79"/>
    <w:rsid w:val="003737D7"/>
    <w:rsid w:val="003846FE"/>
    <w:rsid w:val="003855BB"/>
    <w:rsid w:val="003913C4"/>
    <w:rsid w:val="003B3D78"/>
    <w:rsid w:val="003D470B"/>
    <w:rsid w:val="003D589B"/>
    <w:rsid w:val="004079AB"/>
    <w:rsid w:val="004167CB"/>
    <w:rsid w:val="00424866"/>
    <w:rsid w:val="00484391"/>
    <w:rsid w:val="00484CE2"/>
    <w:rsid w:val="004919F8"/>
    <w:rsid w:val="004A02BC"/>
    <w:rsid w:val="004A7B4F"/>
    <w:rsid w:val="004C7C23"/>
    <w:rsid w:val="004D3B15"/>
    <w:rsid w:val="00506CB6"/>
    <w:rsid w:val="005235EE"/>
    <w:rsid w:val="005331C3"/>
    <w:rsid w:val="00536D18"/>
    <w:rsid w:val="00543093"/>
    <w:rsid w:val="005C2D72"/>
    <w:rsid w:val="005E419A"/>
    <w:rsid w:val="0060197D"/>
    <w:rsid w:val="00605E0F"/>
    <w:rsid w:val="00607FAA"/>
    <w:rsid w:val="006232C4"/>
    <w:rsid w:val="00623B32"/>
    <w:rsid w:val="00634B78"/>
    <w:rsid w:val="00634C14"/>
    <w:rsid w:val="00640FDC"/>
    <w:rsid w:val="006807AC"/>
    <w:rsid w:val="006844D0"/>
    <w:rsid w:val="006B4239"/>
    <w:rsid w:val="006C0BE2"/>
    <w:rsid w:val="006D0F2B"/>
    <w:rsid w:val="006D6246"/>
    <w:rsid w:val="0072028C"/>
    <w:rsid w:val="00731C72"/>
    <w:rsid w:val="007455DA"/>
    <w:rsid w:val="00746791"/>
    <w:rsid w:val="0075023F"/>
    <w:rsid w:val="0075292B"/>
    <w:rsid w:val="007636F1"/>
    <w:rsid w:val="007977FA"/>
    <w:rsid w:val="007A0CD2"/>
    <w:rsid w:val="007A1B58"/>
    <w:rsid w:val="007C1A69"/>
    <w:rsid w:val="007C21FC"/>
    <w:rsid w:val="007D5892"/>
    <w:rsid w:val="00821516"/>
    <w:rsid w:val="00823AE4"/>
    <w:rsid w:val="008522E6"/>
    <w:rsid w:val="008573DB"/>
    <w:rsid w:val="0086556F"/>
    <w:rsid w:val="008665B2"/>
    <w:rsid w:val="00884296"/>
    <w:rsid w:val="008E4F2D"/>
    <w:rsid w:val="008F3319"/>
    <w:rsid w:val="008F3BF3"/>
    <w:rsid w:val="009C0626"/>
    <w:rsid w:val="009E0477"/>
    <w:rsid w:val="00A01A81"/>
    <w:rsid w:val="00A11F7D"/>
    <w:rsid w:val="00A175FD"/>
    <w:rsid w:val="00A2132D"/>
    <w:rsid w:val="00A32E8F"/>
    <w:rsid w:val="00A622F1"/>
    <w:rsid w:val="00A62ACD"/>
    <w:rsid w:val="00A651B8"/>
    <w:rsid w:val="00A94B31"/>
    <w:rsid w:val="00AC2D78"/>
    <w:rsid w:val="00AD4108"/>
    <w:rsid w:val="00AD7D5B"/>
    <w:rsid w:val="00AF16FD"/>
    <w:rsid w:val="00AF6A2A"/>
    <w:rsid w:val="00B16DA0"/>
    <w:rsid w:val="00B661AF"/>
    <w:rsid w:val="00B7093D"/>
    <w:rsid w:val="00B736CD"/>
    <w:rsid w:val="00B82745"/>
    <w:rsid w:val="00BA3B0F"/>
    <w:rsid w:val="00BB5509"/>
    <w:rsid w:val="00BB64AB"/>
    <w:rsid w:val="00BC58A3"/>
    <w:rsid w:val="00BD0AEF"/>
    <w:rsid w:val="00BD311F"/>
    <w:rsid w:val="00BE00B3"/>
    <w:rsid w:val="00BF53CF"/>
    <w:rsid w:val="00C04E6F"/>
    <w:rsid w:val="00C05858"/>
    <w:rsid w:val="00C07DA4"/>
    <w:rsid w:val="00C26698"/>
    <w:rsid w:val="00C825B8"/>
    <w:rsid w:val="00C8312D"/>
    <w:rsid w:val="00CF2F79"/>
    <w:rsid w:val="00D14498"/>
    <w:rsid w:val="00D316FF"/>
    <w:rsid w:val="00D40F31"/>
    <w:rsid w:val="00D453D0"/>
    <w:rsid w:val="00D53DDC"/>
    <w:rsid w:val="00D73088"/>
    <w:rsid w:val="00DD73CE"/>
    <w:rsid w:val="00DF71F9"/>
    <w:rsid w:val="00E0287B"/>
    <w:rsid w:val="00E249AD"/>
    <w:rsid w:val="00E36DFD"/>
    <w:rsid w:val="00E377DC"/>
    <w:rsid w:val="00E4743A"/>
    <w:rsid w:val="00E75B58"/>
    <w:rsid w:val="00E83457"/>
    <w:rsid w:val="00E94C65"/>
    <w:rsid w:val="00EE1FED"/>
    <w:rsid w:val="00EE5794"/>
    <w:rsid w:val="00EF7A60"/>
    <w:rsid w:val="00F10937"/>
    <w:rsid w:val="00F41CE7"/>
    <w:rsid w:val="00F60239"/>
    <w:rsid w:val="00F70BF1"/>
    <w:rsid w:val="00F90087"/>
    <w:rsid w:val="00F9525F"/>
    <w:rsid w:val="00FF2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40F31"/>
    <w:pPr>
      <w:widowControl w:val="0"/>
      <w:jc w:val="both"/>
    </w:pPr>
    <w:rPr>
      <w:rFonts w:ascii="ＭＳ 明朝"/>
      <w:snapToGrid w:val="0"/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スタイル1"/>
    <w:basedOn w:val="a2"/>
    <w:rsid w:val="00D40F31"/>
    <w:pPr>
      <w:widowControl/>
      <w:numPr>
        <w:ilvl w:val="2"/>
        <w:numId w:val="1"/>
      </w:numPr>
      <w:jc w:val="left"/>
    </w:pPr>
    <w:rPr>
      <w:rFonts w:hAnsi="ＭＳ 明朝"/>
      <w:kern w:val="0"/>
      <w:sz w:val="24"/>
      <w:szCs w:val="20"/>
    </w:rPr>
  </w:style>
  <w:style w:type="paragraph" w:styleId="a6">
    <w:name w:val="Body Text Indent"/>
    <w:basedOn w:val="a2"/>
    <w:rsid w:val="00D40F31"/>
    <w:pPr>
      <w:ind w:leftChars="100" w:left="424" w:hangingChars="102" w:hanging="214"/>
    </w:pPr>
  </w:style>
  <w:style w:type="paragraph" w:styleId="a7">
    <w:name w:val="Balloon Text"/>
    <w:basedOn w:val="a2"/>
    <w:semiHidden/>
    <w:rsid w:val="00D40F31"/>
    <w:rPr>
      <w:rFonts w:ascii="Arial" w:eastAsia="ＭＳ ゴシック" w:hAnsi="Arial"/>
      <w:sz w:val="18"/>
      <w:szCs w:val="18"/>
    </w:rPr>
  </w:style>
  <w:style w:type="paragraph" w:styleId="a8">
    <w:name w:val="header"/>
    <w:basedOn w:val="a2"/>
    <w:rsid w:val="00EE57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rsid w:val="00EE579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2"/>
    <w:rsid w:val="003855BB"/>
    <w:pPr>
      <w:ind w:leftChars="400" w:left="851"/>
    </w:pPr>
    <w:rPr>
      <w:sz w:val="16"/>
      <w:szCs w:val="16"/>
    </w:rPr>
  </w:style>
  <w:style w:type="paragraph" w:customStyle="1" w:styleId="a">
    <w:name w:val="１"/>
    <w:basedOn w:val="a2"/>
    <w:rsid w:val="003855BB"/>
    <w:pPr>
      <w:numPr>
        <w:numId w:val="2"/>
      </w:numPr>
    </w:pPr>
    <w:rPr>
      <w:rFonts w:eastAsia="HG丸ｺﾞｼｯｸM-PRO"/>
      <w:snapToGrid/>
      <w:sz w:val="22"/>
    </w:rPr>
  </w:style>
  <w:style w:type="paragraph" w:customStyle="1" w:styleId="1">
    <w:name w:val="1）"/>
    <w:basedOn w:val="a2"/>
    <w:rsid w:val="003855BB"/>
    <w:pPr>
      <w:numPr>
        <w:ilvl w:val="2"/>
        <w:numId w:val="2"/>
      </w:numPr>
      <w:tabs>
        <w:tab w:val="clear" w:pos="1684"/>
        <w:tab w:val="num" w:pos="709"/>
      </w:tabs>
      <w:spacing w:beforeLines="25"/>
      <w:ind w:left="709"/>
    </w:pPr>
    <w:rPr>
      <w:snapToGrid/>
      <w:sz w:val="22"/>
    </w:rPr>
  </w:style>
  <w:style w:type="paragraph" w:customStyle="1" w:styleId="a0">
    <w:name w:val="（１）"/>
    <w:basedOn w:val="a"/>
    <w:rsid w:val="003855BB"/>
    <w:pPr>
      <w:numPr>
        <w:ilvl w:val="1"/>
      </w:numPr>
    </w:pPr>
    <w:rPr>
      <w:rFonts w:eastAsia="ＭＳ 明朝"/>
    </w:rPr>
  </w:style>
  <w:style w:type="paragraph" w:customStyle="1" w:styleId="a1">
    <w:name w:val="①"/>
    <w:basedOn w:val="1"/>
    <w:rsid w:val="003855BB"/>
    <w:pPr>
      <w:numPr>
        <w:ilvl w:val="3"/>
      </w:numPr>
    </w:pPr>
  </w:style>
  <w:style w:type="table" w:styleId="aa">
    <w:name w:val="Table Grid"/>
    <w:basedOn w:val="a4"/>
    <w:rsid w:val="00BE00B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3"/>
    <w:rsid w:val="00A94B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sello@cb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6506-56CE-47DB-9351-8992ACB2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工場に係る調査</vt:lpstr>
      <vt:lpstr>製造工場に係る調査</vt:lpstr>
    </vt:vector>
  </TitlesOfParts>
  <Company>ＣＢＬ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工場に係る調査</dc:title>
  <dc:creator>田村　浩一</dc:creator>
  <cp:lastModifiedBy>安藤 三千代</cp:lastModifiedBy>
  <cp:revision>3</cp:revision>
  <cp:lastPrinted>2017-02-15T02:08:00Z</cp:lastPrinted>
  <dcterms:created xsi:type="dcterms:W3CDTF">2017-02-15T02:11:00Z</dcterms:created>
  <dcterms:modified xsi:type="dcterms:W3CDTF">2017-02-15T04:09:00Z</dcterms:modified>
</cp:coreProperties>
</file>